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7A50B" w14:textId="77777777" w:rsidR="006B2EF6" w:rsidRPr="00515590" w:rsidRDefault="00752A10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8"/>
          <w:szCs w:val="28"/>
          <w:lang w:val="en-US"/>
        </w:rPr>
      </w:pPr>
      <w:r w:rsidRPr="00515590">
        <w:rPr>
          <w:rFonts w:ascii="Arial" w:hAnsi="Arial" w:cs="Arial"/>
          <w:b/>
          <w:sz w:val="28"/>
          <w:szCs w:val="28"/>
          <w:lang w:val="en-US"/>
        </w:rPr>
        <w:t>Title</w:t>
      </w:r>
      <w:r w:rsidRPr="00515590">
        <w:rPr>
          <w:rFonts w:ascii="Arial" w:hAnsi="Arial" w:cs="Arial"/>
          <w:sz w:val="28"/>
          <w:szCs w:val="28"/>
          <w:lang w:val="en-US"/>
        </w:rPr>
        <w:t xml:space="preserve"> </w:t>
      </w:r>
      <w:r w:rsidRPr="00515590">
        <w:rPr>
          <w:rFonts w:ascii="Arial" w:hAnsi="Arial" w:cs="Arial"/>
          <w:b/>
          <w:color w:val="7F7F7F" w:themeColor="text1" w:themeTint="80"/>
          <w:sz w:val="28"/>
          <w:szCs w:val="28"/>
          <w:lang w:val="en-US"/>
        </w:rPr>
        <w:t>(Arial bold, 14)</w:t>
      </w:r>
    </w:p>
    <w:p w14:paraId="43636BD1" w14:textId="77777777" w:rsidR="00752A10" w:rsidRPr="00515590" w:rsidRDefault="00752A10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8"/>
          <w:szCs w:val="28"/>
          <w:lang w:val="en-US"/>
        </w:rPr>
      </w:pPr>
      <w:r w:rsidRPr="00515590">
        <w:rPr>
          <w:rFonts w:ascii="Arial" w:eastAsia="Calibri" w:hAnsi="Arial" w:cs="Arial"/>
          <w:lang w:val="en-US"/>
        </w:rPr>
        <w:t>Authors</w:t>
      </w:r>
      <w:r w:rsidRPr="00515590">
        <w:rPr>
          <w:rFonts w:ascii="Arial" w:hAnsi="Arial" w:cs="Arial"/>
          <w:lang w:val="en-US"/>
        </w:rPr>
        <w:t xml:space="preserve"> </w:t>
      </w:r>
      <w:r w:rsidRPr="00515590">
        <w:rPr>
          <w:rFonts w:ascii="Arial" w:hAnsi="Arial" w:cs="Arial"/>
          <w:u w:val="single"/>
          <w:lang w:val="en-US"/>
        </w:rPr>
        <w:t>Name and Surname</w:t>
      </w:r>
      <w:r w:rsidRPr="00515590">
        <w:rPr>
          <w:rFonts w:ascii="Arial" w:hAnsi="Arial" w:cs="Arial"/>
          <w:color w:val="000000"/>
          <w:vertAlign w:val="superscript"/>
          <w:lang w:val="en-US"/>
        </w:rPr>
        <w:t>1</w:t>
      </w:r>
      <w:r w:rsidRPr="00515590">
        <w:rPr>
          <w:rFonts w:ascii="Arial" w:hAnsi="Arial" w:cs="Arial"/>
          <w:sz w:val="28"/>
          <w:szCs w:val="28"/>
          <w:lang w:val="en-US"/>
        </w:rPr>
        <w:t xml:space="preserve"> </w:t>
      </w:r>
      <w:r w:rsidRPr="00515590">
        <w:rPr>
          <w:rFonts w:ascii="Arial" w:hAnsi="Arial" w:cs="Arial"/>
          <w:color w:val="7F7F7F" w:themeColor="text1" w:themeTint="80"/>
          <w:lang w:val="en-US"/>
        </w:rPr>
        <w:t>(Arial regular, 12. Presenting author underlined)</w:t>
      </w:r>
    </w:p>
    <w:p w14:paraId="582BFC14" w14:textId="77777777" w:rsidR="00752A10" w:rsidRPr="00515590" w:rsidRDefault="00752A10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8"/>
          <w:szCs w:val="28"/>
          <w:lang w:val="en-US"/>
        </w:rPr>
      </w:pPr>
      <w:r w:rsidRPr="00515590">
        <w:rPr>
          <w:rFonts w:ascii="Arial" w:hAnsi="Arial" w:cs="Arial"/>
          <w:lang w:val="en-US"/>
        </w:rPr>
        <w:t>Affiliation</w:t>
      </w:r>
      <w:r w:rsidRPr="00515590">
        <w:rPr>
          <w:rFonts w:ascii="Arial" w:hAnsi="Arial" w:cs="Arial"/>
          <w:color w:val="000000"/>
          <w:vertAlign w:val="superscript"/>
          <w:lang w:val="en-US"/>
        </w:rPr>
        <w:t>1</w:t>
      </w:r>
      <w:r w:rsidRPr="00515590">
        <w:rPr>
          <w:rFonts w:ascii="Arial" w:hAnsi="Arial" w:cs="Arial"/>
          <w:sz w:val="28"/>
          <w:szCs w:val="28"/>
          <w:lang w:val="en-US"/>
        </w:rPr>
        <w:t xml:space="preserve"> </w:t>
      </w:r>
      <w:r w:rsidRPr="00515590">
        <w:rPr>
          <w:rFonts w:ascii="Arial" w:hAnsi="Arial" w:cs="Arial"/>
          <w:color w:val="7F7F7F" w:themeColor="text1" w:themeTint="80"/>
          <w:lang w:val="en-US"/>
        </w:rPr>
        <w:t>(Arial regular, 12)</w:t>
      </w:r>
    </w:p>
    <w:p w14:paraId="2A726C39" w14:textId="77777777" w:rsidR="00752A10" w:rsidRPr="00515590" w:rsidRDefault="00752A10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8"/>
          <w:szCs w:val="28"/>
          <w:lang w:val="en-US"/>
        </w:rPr>
      </w:pPr>
      <w:r w:rsidRPr="00515590">
        <w:rPr>
          <w:rFonts w:ascii="Arial" w:hAnsi="Arial" w:cs="Arial"/>
          <w:lang w:val="en-US"/>
        </w:rPr>
        <w:t>E-mail</w:t>
      </w:r>
      <w:r w:rsidRPr="00515590">
        <w:rPr>
          <w:rFonts w:ascii="Arial" w:hAnsi="Arial" w:cs="Arial"/>
          <w:color w:val="000000"/>
          <w:vertAlign w:val="superscript"/>
          <w:lang w:val="en-US"/>
        </w:rPr>
        <w:t>1</w:t>
      </w:r>
      <w:r w:rsidRPr="00515590">
        <w:rPr>
          <w:rFonts w:ascii="Arial" w:hAnsi="Arial" w:cs="Arial"/>
          <w:sz w:val="28"/>
          <w:szCs w:val="28"/>
          <w:lang w:val="en-US"/>
        </w:rPr>
        <w:t xml:space="preserve"> </w:t>
      </w:r>
      <w:r w:rsidRPr="00515590">
        <w:rPr>
          <w:rFonts w:ascii="Arial" w:hAnsi="Arial" w:cs="Arial"/>
          <w:color w:val="7F7F7F" w:themeColor="text1" w:themeTint="80"/>
          <w:lang w:val="en-US"/>
        </w:rPr>
        <w:t>(Arial regular, 12)</w:t>
      </w:r>
    </w:p>
    <w:p w14:paraId="02AEA233" w14:textId="77777777" w:rsidR="00752A10" w:rsidRPr="00515590" w:rsidRDefault="00752A10" w:rsidP="00752A10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515590">
        <w:rPr>
          <w:rFonts w:ascii="Arial" w:hAnsi="Arial" w:cs="Arial"/>
          <w:color w:val="7F7F7F" w:themeColor="text1" w:themeTint="80"/>
          <w:sz w:val="28"/>
          <w:szCs w:val="28"/>
          <w:lang w:val="en-US"/>
        </w:rPr>
        <w:t>____________________________________________________</w:t>
      </w:r>
    </w:p>
    <w:p w14:paraId="009129B1" w14:textId="77777777" w:rsidR="00752A10" w:rsidRPr="00515590" w:rsidRDefault="00752A10" w:rsidP="00752A10">
      <w:pPr>
        <w:jc w:val="center"/>
        <w:rPr>
          <w:rFonts w:ascii="Arial" w:hAnsi="Arial" w:cs="Arial"/>
          <w:color w:val="7F7F7F" w:themeColor="text1" w:themeTint="80"/>
          <w:sz w:val="28"/>
          <w:szCs w:val="28"/>
          <w:lang w:val="en-US"/>
        </w:rPr>
      </w:pPr>
    </w:p>
    <w:p w14:paraId="5BF91064" w14:textId="77777777" w:rsidR="00752A10" w:rsidRPr="00515590" w:rsidRDefault="00752A10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lang w:val="en-US"/>
        </w:rPr>
      </w:pPr>
      <w:r w:rsidRPr="00515590">
        <w:rPr>
          <w:rFonts w:ascii="Arial" w:hAnsi="Arial" w:cs="Arial"/>
          <w:lang w:val="en-US"/>
        </w:rPr>
        <w:t>Abstract body</w:t>
      </w:r>
      <w:r w:rsidRPr="00515590">
        <w:rPr>
          <w:rFonts w:ascii="Arial" w:hAnsi="Arial" w:cs="Arial"/>
          <w:color w:val="7F7F7F" w:themeColor="text1" w:themeTint="80"/>
          <w:lang w:val="en-US"/>
        </w:rPr>
        <w:t xml:space="preserve"> (Arial regular, 12)</w:t>
      </w:r>
    </w:p>
    <w:p w14:paraId="7CF6B9CA" w14:textId="77777777" w:rsidR="00752A10" w:rsidRPr="00515590" w:rsidRDefault="00752A10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204275F1" w14:textId="77777777" w:rsidR="00752A10" w:rsidRPr="00515590" w:rsidRDefault="00752A10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15590">
        <w:rPr>
          <w:rFonts w:ascii="Arial" w:hAnsi="Arial" w:cs="Arial"/>
          <w:sz w:val="20"/>
          <w:szCs w:val="20"/>
          <w:lang w:val="en-US"/>
        </w:rPr>
        <w:t>Introduction</w:t>
      </w:r>
      <w:r w:rsidR="004C5106" w:rsidRPr="00515590">
        <w:rPr>
          <w:rFonts w:ascii="Arial" w:hAnsi="Arial" w:cs="Arial"/>
          <w:sz w:val="20"/>
          <w:szCs w:val="20"/>
          <w:lang w:val="en-US"/>
        </w:rPr>
        <w:t>:</w:t>
      </w:r>
      <w:r w:rsidRPr="0051559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0B36642" w14:textId="77777777" w:rsidR="004C5106" w:rsidRPr="00515590" w:rsidRDefault="004C5106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6D66C54B" w14:textId="77777777" w:rsidR="004C5106" w:rsidRPr="00515590" w:rsidRDefault="004C5106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AABCDDA" w14:textId="5DB56C31" w:rsidR="00752A10" w:rsidRPr="00515590" w:rsidRDefault="00752A10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15590">
        <w:rPr>
          <w:rFonts w:ascii="Arial" w:hAnsi="Arial" w:cs="Arial"/>
          <w:sz w:val="20"/>
          <w:szCs w:val="20"/>
          <w:lang w:val="en-US"/>
        </w:rPr>
        <w:t>E</w:t>
      </w:r>
      <w:r w:rsidR="00DF230D" w:rsidRPr="00515590">
        <w:rPr>
          <w:rFonts w:ascii="Arial" w:hAnsi="Arial" w:cs="Arial"/>
          <w:sz w:val="20"/>
          <w:szCs w:val="20"/>
          <w:lang w:val="en-US"/>
        </w:rPr>
        <w:t>xperimental</w:t>
      </w:r>
      <w:r w:rsidR="004C5106" w:rsidRPr="00515590">
        <w:rPr>
          <w:rFonts w:ascii="Arial" w:hAnsi="Arial" w:cs="Arial"/>
          <w:sz w:val="20"/>
          <w:szCs w:val="20"/>
          <w:lang w:val="en-US"/>
        </w:rPr>
        <w:t>:</w:t>
      </w:r>
    </w:p>
    <w:p w14:paraId="4C04E48F" w14:textId="77777777" w:rsidR="004C5106" w:rsidRPr="00515590" w:rsidRDefault="004C5106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2C11CE9" w14:textId="77777777" w:rsidR="004C5106" w:rsidRPr="00515590" w:rsidRDefault="004C5106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57F041D" w14:textId="77777777" w:rsidR="00752A10" w:rsidRPr="00515590" w:rsidRDefault="00752A10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15590">
        <w:rPr>
          <w:rFonts w:ascii="Arial" w:hAnsi="Arial" w:cs="Arial"/>
          <w:sz w:val="20"/>
          <w:szCs w:val="20"/>
          <w:lang w:val="en-US"/>
        </w:rPr>
        <w:t>R</w:t>
      </w:r>
      <w:r w:rsidR="004C5106" w:rsidRPr="00515590">
        <w:rPr>
          <w:rFonts w:ascii="Arial" w:hAnsi="Arial" w:cs="Arial"/>
          <w:sz w:val="20"/>
          <w:szCs w:val="20"/>
          <w:lang w:val="en-US"/>
        </w:rPr>
        <w:t>esults:</w:t>
      </w:r>
    </w:p>
    <w:p w14:paraId="24CDB4EA" w14:textId="77777777" w:rsidR="004C5106" w:rsidRPr="00515590" w:rsidRDefault="004C5106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02A22989" w14:textId="77777777" w:rsidR="004C5106" w:rsidRPr="00515590" w:rsidRDefault="004C5106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22202CE9" w14:textId="69E7E908" w:rsidR="00752A10" w:rsidRPr="00515590" w:rsidRDefault="004C5106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15590">
        <w:rPr>
          <w:rFonts w:ascii="Arial" w:hAnsi="Arial" w:cs="Arial"/>
          <w:sz w:val="20"/>
          <w:szCs w:val="20"/>
          <w:lang w:val="en-US"/>
        </w:rPr>
        <w:t>C</w:t>
      </w:r>
      <w:r w:rsidR="00752A10" w:rsidRPr="00515590">
        <w:rPr>
          <w:rFonts w:ascii="Arial" w:hAnsi="Arial" w:cs="Arial"/>
          <w:sz w:val="20"/>
          <w:szCs w:val="20"/>
          <w:lang w:val="en-US"/>
        </w:rPr>
        <w:t>onclusion</w:t>
      </w:r>
      <w:r w:rsidR="00523025" w:rsidRPr="00515590">
        <w:rPr>
          <w:rFonts w:ascii="Arial" w:hAnsi="Arial" w:cs="Arial"/>
          <w:sz w:val="20"/>
          <w:szCs w:val="20"/>
          <w:lang w:val="en-US"/>
        </w:rPr>
        <w:t>s</w:t>
      </w:r>
      <w:r w:rsidRPr="00515590">
        <w:rPr>
          <w:rFonts w:ascii="Arial" w:hAnsi="Arial" w:cs="Arial"/>
          <w:sz w:val="20"/>
          <w:szCs w:val="20"/>
          <w:lang w:val="en-US"/>
        </w:rPr>
        <w:t>:</w:t>
      </w:r>
    </w:p>
    <w:p w14:paraId="4767ACB4" w14:textId="77777777" w:rsidR="004C5106" w:rsidRPr="00515590" w:rsidRDefault="004C5106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6F595FDC" w14:textId="77777777" w:rsidR="004C5106" w:rsidRPr="00515590" w:rsidRDefault="004C5106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52BF7F65" w14:textId="77777777" w:rsidR="00752A10" w:rsidRPr="00515590" w:rsidRDefault="00752A10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15590">
        <w:rPr>
          <w:rFonts w:ascii="Arial" w:hAnsi="Arial" w:cs="Arial"/>
          <w:sz w:val="20"/>
          <w:szCs w:val="20"/>
          <w:lang w:val="en-US"/>
        </w:rPr>
        <w:t>References</w:t>
      </w:r>
      <w:r w:rsidR="004C5106" w:rsidRPr="00515590">
        <w:rPr>
          <w:rFonts w:ascii="Arial" w:hAnsi="Arial" w:cs="Arial"/>
          <w:sz w:val="20"/>
          <w:szCs w:val="20"/>
          <w:lang w:val="en-US"/>
        </w:rPr>
        <w:t>:</w:t>
      </w:r>
    </w:p>
    <w:p w14:paraId="3F2024C5" w14:textId="77777777" w:rsidR="00523025" w:rsidRPr="00515590" w:rsidRDefault="00523025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668CD7A7" w14:textId="77777777" w:rsidR="00523025" w:rsidRPr="00515590" w:rsidRDefault="00523025" w:rsidP="004C510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78724EE" w14:textId="34D651C6" w:rsidR="004C5106" w:rsidRPr="00515590" w:rsidRDefault="00523025" w:rsidP="00752A10">
      <w:pPr>
        <w:rPr>
          <w:rFonts w:ascii="Arial" w:hAnsi="Arial" w:cs="Arial"/>
          <w:sz w:val="20"/>
          <w:szCs w:val="20"/>
          <w:lang w:val="en-US"/>
        </w:rPr>
      </w:pPr>
      <w:r w:rsidRPr="00515590">
        <w:rPr>
          <w:rFonts w:ascii="Arial" w:hAnsi="Arial" w:cs="Arial"/>
          <w:sz w:val="20"/>
          <w:szCs w:val="20"/>
          <w:lang w:val="en-US"/>
        </w:rPr>
        <w:t>Acknowledgements:</w:t>
      </w:r>
    </w:p>
    <w:p w14:paraId="36A06CC4" w14:textId="77777777" w:rsidR="001D72A7" w:rsidRPr="00515590" w:rsidRDefault="001D72A7" w:rsidP="00752A10">
      <w:pPr>
        <w:rPr>
          <w:rFonts w:ascii="Arial" w:hAnsi="Arial" w:cs="Arial"/>
          <w:sz w:val="20"/>
          <w:szCs w:val="20"/>
          <w:lang w:val="en-US"/>
        </w:rPr>
      </w:pPr>
    </w:p>
    <w:p w14:paraId="43797EC8" w14:textId="77777777" w:rsidR="00752A10" w:rsidRPr="00515590" w:rsidRDefault="00752A10" w:rsidP="00752A10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2701A7DB" w14:textId="77777777" w:rsidR="00752A10" w:rsidRPr="00515590" w:rsidRDefault="00752A10" w:rsidP="00752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591574D" w14:textId="77777777" w:rsidR="00752A10" w:rsidRPr="00515590" w:rsidRDefault="00752A10" w:rsidP="001D72A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33CED72D" w14:textId="769DD27E" w:rsidR="00752A10" w:rsidRPr="00515590" w:rsidRDefault="00752A10" w:rsidP="00C02E4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515590">
        <w:rPr>
          <w:rFonts w:ascii="Arial" w:hAnsi="Arial" w:cs="Arial"/>
          <w:sz w:val="20"/>
          <w:szCs w:val="20"/>
          <w:lang w:val="en-US"/>
        </w:rPr>
        <w:t>Abstract instructions</w:t>
      </w:r>
      <w:r w:rsidR="00DF230D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(Please delete</w:t>
      </w:r>
      <w:r w:rsidR="00C02E46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this information when you send your work)</w:t>
      </w: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:</w:t>
      </w:r>
    </w:p>
    <w:p w14:paraId="2121A7A6" w14:textId="77777777" w:rsidR="00752A10" w:rsidRPr="00515590" w:rsidRDefault="00752A10" w:rsidP="001D72A7">
      <w:p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14:paraId="23295E07" w14:textId="0BBD9DEC" w:rsidR="00752A10" w:rsidRPr="00515590" w:rsidRDefault="00752A10" w:rsidP="001D72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The length of the</w:t>
      </w:r>
      <w:r w:rsidR="0077452C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abstract body </w:t>
      </w:r>
      <w:r w:rsidR="00DF230D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should</w:t>
      </w:r>
      <w:r w:rsidR="0077452C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not exceed 2.</w:t>
      </w: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000 characters (including spaces</w:t>
      </w:r>
      <w:r w:rsidR="004C5106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);</w:t>
      </w:r>
    </w:p>
    <w:p w14:paraId="0508FA67" w14:textId="77777777" w:rsidR="004C5106" w:rsidRPr="00515590" w:rsidRDefault="004C5106" w:rsidP="001D72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Please keep the document format;</w:t>
      </w:r>
    </w:p>
    <w:p w14:paraId="447AFC50" w14:textId="77777777" w:rsidR="00752A10" w:rsidRPr="00515590" w:rsidRDefault="00752A10" w:rsidP="001D72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Paragraphs </w:t>
      </w:r>
      <w:r w:rsidR="004C5106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should be indented and spaced 1.</w:t>
      </w: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5 between paragraphs; text should be 1.5 spaced</w:t>
      </w:r>
      <w:r w:rsidR="004C5106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;</w:t>
      </w:r>
    </w:p>
    <w:p w14:paraId="3D2E5A0F" w14:textId="1D0BDF4A" w:rsidR="00752A10" w:rsidRPr="00515590" w:rsidRDefault="00752A10" w:rsidP="001D72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Organize the Abstract body in the following sections: I</w:t>
      </w:r>
      <w:r w:rsidR="004C5106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ntroduction;</w:t>
      </w: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Experimental; </w:t>
      </w:r>
      <w:r w:rsidR="0077452C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Results; Conclusion</w:t>
      </w:r>
      <w:r w:rsidR="00523025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s</w:t>
      </w:r>
      <w:r w:rsidR="0077452C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; References</w:t>
      </w:r>
      <w:proofErr w:type="gramStart"/>
      <w:r w:rsidR="0077452C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;</w:t>
      </w:r>
      <w:proofErr w:type="gramEnd"/>
      <w:r w:rsidR="00523025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Acknowledgements.</w:t>
      </w:r>
    </w:p>
    <w:p w14:paraId="3641D8DA" w14:textId="77777777" w:rsidR="00C02E46" w:rsidRDefault="004C5106" w:rsidP="00C02E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Speakers: F</w:t>
      </w:r>
      <w:r w:rsidR="00752A10"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ree </w:t>
      </w:r>
      <w:proofErr w:type="spellStart"/>
      <w:r w:rsidR="00752A10" w:rsidRPr="004C5106">
        <w:rPr>
          <w:rFonts w:ascii="Arial" w:hAnsi="Arial" w:cs="Arial"/>
          <w:color w:val="7F7F7F" w:themeColor="text1" w:themeTint="80"/>
          <w:sz w:val="20"/>
          <w:szCs w:val="20"/>
        </w:rPr>
        <w:t>text</w:t>
      </w:r>
      <w:proofErr w:type="spellEnd"/>
      <w:r w:rsidR="00752A10" w:rsidRPr="004C5106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14:paraId="0903DA1B" w14:textId="72540AB2" w:rsidR="0077452C" w:rsidRPr="00515590" w:rsidRDefault="0077452C" w:rsidP="0077452C">
      <w:pPr>
        <w:pStyle w:val="ListParagraph"/>
        <w:numPr>
          <w:ilvl w:val="0"/>
          <w:numId w:val="1"/>
        </w:numPr>
        <w:spacing w:after="160" w:line="360" w:lineRule="auto"/>
        <w:rPr>
          <w:sz w:val="20"/>
          <w:szCs w:val="20"/>
          <w:lang w:val="en-US"/>
        </w:rPr>
      </w:pPr>
      <w:r w:rsidRPr="00515590">
        <w:rPr>
          <w:rFonts w:ascii="Arial" w:eastAsia="Calibri" w:hAnsi="Arial" w:cs="Arial"/>
          <w:color w:val="7F7F7F" w:themeColor="text1" w:themeTint="80"/>
          <w:sz w:val="20"/>
          <w:szCs w:val="20"/>
          <w:lang w:val="en-US"/>
        </w:rPr>
        <w:t xml:space="preserve">Save the file as </w:t>
      </w:r>
      <w:r w:rsidR="0000500A" w:rsidRPr="00515590">
        <w:rPr>
          <w:rFonts w:ascii="Arial" w:eastAsia="Calibri" w:hAnsi="Arial" w:cs="Arial"/>
          <w:color w:val="7F7F7F" w:themeColor="text1" w:themeTint="80"/>
          <w:sz w:val="20"/>
          <w:szCs w:val="20"/>
          <w:lang w:val="en-US"/>
        </w:rPr>
        <w:t xml:space="preserve">a </w:t>
      </w:r>
      <w:r w:rsidR="0000500A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word document format with the name </w:t>
      </w:r>
      <w:r w:rsidRPr="00515590">
        <w:rPr>
          <w:rFonts w:ascii="Arial" w:eastAsia="Calibri" w:hAnsi="Arial" w:cs="Arial"/>
          <w:color w:val="7F7F7F" w:themeColor="text1" w:themeTint="80"/>
          <w:sz w:val="20"/>
          <w:szCs w:val="20"/>
          <w:lang w:val="en-US"/>
        </w:rPr>
        <w:t>ISCaM2019_Abstract_Surname (of the presenter</w:t>
      </w:r>
      <w:r w:rsidRPr="00515590">
        <w:rPr>
          <w:rFonts w:ascii="Arial" w:eastAsia="Calibri" w:hAnsi="Arial" w:cs="Arial"/>
          <w:b/>
          <w:color w:val="7F7F7F" w:themeColor="text1" w:themeTint="80"/>
          <w:sz w:val="20"/>
          <w:szCs w:val="20"/>
          <w:lang w:val="en-US"/>
        </w:rPr>
        <w:t>)</w:t>
      </w:r>
    </w:p>
    <w:p w14:paraId="1728F026" w14:textId="77777777" w:rsidR="00C02E46" w:rsidRPr="00515590" w:rsidRDefault="00C02E46" w:rsidP="00C02E46">
      <w:pPr>
        <w:rPr>
          <w:rFonts w:ascii="Arial" w:hAnsi="Arial" w:cs="Arial"/>
          <w:sz w:val="20"/>
          <w:szCs w:val="20"/>
          <w:lang w:val="en-US"/>
        </w:rPr>
      </w:pPr>
    </w:p>
    <w:p w14:paraId="1891AA30" w14:textId="77777777" w:rsidR="00C02E46" w:rsidRPr="00515590" w:rsidRDefault="00C02E46" w:rsidP="00C02E46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0889DE6F" w14:textId="77777777" w:rsidR="00C02E46" w:rsidRPr="00515590" w:rsidRDefault="00C02E46" w:rsidP="0077452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1F394924" w14:textId="77777777" w:rsidR="0077452C" w:rsidRPr="00515590" w:rsidRDefault="0077452C" w:rsidP="0077452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2C26F38F" w14:textId="77777777" w:rsidR="00C02E46" w:rsidRPr="00515590" w:rsidRDefault="00C02E46" w:rsidP="00C02E4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515590">
        <w:rPr>
          <w:rFonts w:ascii="Arial" w:hAnsi="Arial" w:cs="Arial"/>
          <w:sz w:val="20"/>
          <w:szCs w:val="20"/>
          <w:lang w:val="en-US"/>
        </w:rPr>
        <w:t xml:space="preserve">Other Important </w:t>
      </w:r>
      <w:proofErr w:type="spellStart"/>
      <w:r w:rsidRPr="00515590">
        <w:rPr>
          <w:rFonts w:ascii="Arial" w:hAnsi="Arial" w:cs="Arial"/>
          <w:sz w:val="20"/>
          <w:szCs w:val="20"/>
          <w:lang w:val="en-US"/>
        </w:rPr>
        <w:t>Informations</w:t>
      </w:r>
      <w:proofErr w:type="spellEnd"/>
    </w:p>
    <w:p w14:paraId="6D5A875E" w14:textId="28C017EF" w:rsidR="00C02E46" w:rsidRPr="00515590" w:rsidRDefault="00C02E46" w:rsidP="00C02E4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(Please keep </w:t>
      </w:r>
      <w:r w:rsidR="00A07867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this information</w:t>
      </w: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when you send your work)</w:t>
      </w:r>
    </w:p>
    <w:p w14:paraId="450819DC" w14:textId="77777777" w:rsidR="00C02E46" w:rsidRPr="00515590" w:rsidRDefault="00C02E46" w:rsidP="00C02E46">
      <w:p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14:paraId="62D4D85F" w14:textId="621E5C0A" w:rsidR="00C02E46" w:rsidRPr="00FA5019" w:rsidRDefault="001D72A7" w:rsidP="00C02E46">
      <w:pPr>
        <w:spacing w:line="360" w:lineRule="auto"/>
        <w:ind w:right="-659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FA5019">
        <w:rPr>
          <w:rFonts w:ascii="Arial" w:hAnsi="Arial" w:cs="Arial"/>
          <w:b/>
          <w:sz w:val="20"/>
          <w:szCs w:val="20"/>
          <w:lang w:val="en-US"/>
        </w:rPr>
        <w:t>In case of acceptance</w:t>
      </w:r>
      <w:r w:rsidR="00851028" w:rsidRPr="00FA5019">
        <w:rPr>
          <w:rFonts w:ascii="Arial" w:hAnsi="Arial" w:cs="Arial"/>
          <w:b/>
          <w:sz w:val="20"/>
          <w:szCs w:val="20"/>
          <w:lang w:val="en-US"/>
        </w:rPr>
        <w:t>*</w:t>
      </w:r>
      <w:r w:rsidRPr="00FA5019">
        <w:rPr>
          <w:rFonts w:ascii="Arial" w:hAnsi="Arial" w:cs="Arial"/>
          <w:b/>
          <w:sz w:val="20"/>
          <w:szCs w:val="20"/>
          <w:lang w:val="en-US"/>
        </w:rPr>
        <w:t>, my a</w:t>
      </w:r>
      <w:r w:rsidR="00C02E46" w:rsidRPr="00FA5019">
        <w:rPr>
          <w:rFonts w:ascii="Arial" w:hAnsi="Arial" w:cs="Arial"/>
          <w:b/>
          <w:sz w:val="20"/>
          <w:szCs w:val="20"/>
          <w:lang w:val="en-US"/>
        </w:rPr>
        <w:t>bstract should be considered</w:t>
      </w:r>
      <w:r w:rsidR="00DF230D" w:rsidRPr="00FA5019">
        <w:rPr>
          <w:rFonts w:ascii="Arial" w:hAnsi="Arial" w:cs="Arial"/>
          <w:b/>
          <w:sz w:val="20"/>
          <w:szCs w:val="20"/>
          <w:lang w:val="en-US"/>
        </w:rPr>
        <w:t xml:space="preserve"> for</w:t>
      </w:r>
    </w:p>
    <w:p w14:paraId="630947F8" w14:textId="2E31677A" w:rsidR="00C02E46" w:rsidRPr="00FA5019" w:rsidRDefault="001D72A7" w:rsidP="00C02E46">
      <w:pPr>
        <w:spacing w:line="360" w:lineRule="auto"/>
        <w:ind w:right="-659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FA5019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(</w:t>
      </w:r>
      <w:proofErr w:type="gramStart"/>
      <w:r w:rsidR="00C02E46" w:rsidRPr="00FA5019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please</w:t>
      </w:r>
      <w:proofErr w:type="gramEnd"/>
      <w:r w:rsidR="00C02E46" w:rsidRPr="00FA5019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="007B25E9" w:rsidRPr="00FA5019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select</w:t>
      </w:r>
      <w:r w:rsidR="00C02E46" w:rsidRPr="00FA5019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FA5019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one or two </w:t>
      </w:r>
      <w:r w:rsidR="00C02E46" w:rsidRPr="00FA5019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options</w:t>
      </w:r>
      <w:r w:rsidRPr="00FA5019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)</w:t>
      </w:r>
      <w:r w:rsidR="00C02E46" w:rsidRPr="00FA5019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: </w:t>
      </w:r>
    </w:p>
    <w:p w14:paraId="1EF227A0" w14:textId="5B73CA6B" w:rsidR="00176D81" w:rsidRPr="00FA5019" w:rsidRDefault="0029062D" w:rsidP="00C02E46">
      <w:pPr>
        <w:spacing w:line="360" w:lineRule="auto"/>
        <w:ind w:right="-659"/>
        <w:rPr>
          <w:rFonts w:ascii="Arial" w:hAnsi="Arial" w:cs="Arial"/>
          <w:b/>
          <w:sz w:val="20"/>
          <w:szCs w:val="20"/>
          <w:lang w:val="en-US"/>
        </w:rPr>
      </w:pPr>
      <w:r w:rsidRPr="00FA5019">
        <w:rPr>
          <w:rFonts w:ascii="Arial" w:eastAsia="Calibri" w:hAnsi="Arial" w:cs="Arial"/>
          <w:b/>
          <w:sz w:val="36"/>
          <w:szCs w:val="36"/>
          <w:lang w:val="en-US"/>
        </w:rPr>
        <w:t xml:space="preserve">□ </w:t>
      </w:r>
      <w:r w:rsidR="00DF230D" w:rsidRPr="00FA5019">
        <w:rPr>
          <w:rFonts w:ascii="Arial" w:hAnsi="Arial" w:cs="Arial"/>
          <w:sz w:val="20"/>
          <w:szCs w:val="20"/>
          <w:lang w:val="en-US"/>
        </w:rPr>
        <w:t>P</w:t>
      </w:r>
      <w:r w:rsidR="001D72A7" w:rsidRPr="00FA5019">
        <w:rPr>
          <w:rFonts w:ascii="Arial" w:hAnsi="Arial" w:cs="Arial"/>
          <w:sz w:val="20"/>
          <w:szCs w:val="20"/>
          <w:lang w:val="en-US"/>
        </w:rPr>
        <w:t>oster presentation</w:t>
      </w:r>
      <w:r w:rsidR="00C02E46" w:rsidRPr="00FA501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61AEE79" w14:textId="7FBE9134" w:rsidR="001D72A7" w:rsidRPr="00FA5019" w:rsidRDefault="0029062D" w:rsidP="00C02E46">
      <w:pPr>
        <w:spacing w:line="360" w:lineRule="auto"/>
        <w:ind w:right="-659"/>
        <w:rPr>
          <w:rFonts w:ascii="Arial" w:hAnsi="Arial" w:cs="Arial"/>
          <w:sz w:val="20"/>
          <w:szCs w:val="20"/>
          <w:lang w:val="en-US"/>
        </w:rPr>
      </w:pPr>
      <w:r w:rsidRPr="00FA5019">
        <w:rPr>
          <w:rFonts w:ascii="Arial" w:eastAsia="Calibri" w:hAnsi="Arial" w:cs="Arial"/>
          <w:b/>
          <w:sz w:val="36"/>
          <w:szCs w:val="36"/>
          <w:lang w:val="en-US"/>
        </w:rPr>
        <w:t xml:space="preserve">□ </w:t>
      </w:r>
      <w:r w:rsidR="00DF230D" w:rsidRPr="00FA5019">
        <w:rPr>
          <w:rFonts w:ascii="Arial" w:hAnsi="Arial" w:cs="Arial"/>
          <w:sz w:val="20"/>
          <w:szCs w:val="20"/>
          <w:lang w:val="en-US"/>
        </w:rPr>
        <w:t>O</w:t>
      </w:r>
      <w:r w:rsidR="001D72A7" w:rsidRPr="00FA5019">
        <w:rPr>
          <w:rFonts w:ascii="Arial" w:hAnsi="Arial" w:cs="Arial"/>
          <w:sz w:val="20"/>
          <w:szCs w:val="20"/>
          <w:lang w:val="en-US"/>
        </w:rPr>
        <w:t>ral presentation</w:t>
      </w:r>
    </w:p>
    <w:p w14:paraId="4E4FAFF6" w14:textId="77777777" w:rsidR="00851028" w:rsidRPr="00FA5019" w:rsidRDefault="00851028" w:rsidP="00C02E46">
      <w:pPr>
        <w:spacing w:line="360" w:lineRule="auto"/>
        <w:ind w:right="-659"/>
        <w:rPr>
          <w:rFonts w:ascii="Arial" w:hAnsi="Arial" w:cs="Arial"/>
          <w:sz w:val="20"/>
          <w:szCs w:val="20"/>
          <w:lang w:val="en-US"/>
        </w:rPr>
      </w:pPr>
    </w:p>
    <w:p w14:paraId="1518BA8D" w14:textId="51239027" w:rsidR="00DF230D" w:rsidRDefault="00851028" w:rsidP="00C02E46">
      <w:pPr>
        <w:spacing w:line="360" w:lineRule="auto"/>
        <w:ind w:right="-659"/>
        <w:rPr>
          <w:rFonts w:ascii="Arial" w:hAnsi="Arial" w:cs="Arial"/>
          <w:sz w:val="20"/>
          <w:szCs w:val="20"/>
          <w:lang w:val="en-US"/>
        </w:rPr>
      </w:pPr>
      <w:r w:rsidRPr="00FA5019">
        <w:rPr>
          <w:rFonts w:ascii="Arial" w:hAnsi="Arial" w:cs="Arial"/>
          <w:sz w:val="20"/>
          <w:szCs w:val="20"/>
          <w:lang w:val="en-US"/>
        </w:rPr>
        <w:t>*</w:t>
      </w:r>
      <w:r w:rsidR="003E2EA1" w:rsidRPr="00FA5019">
        <w:rPr>
          <w:rFonts w:ascii="Arial" w:hAnsi="Arial" w:cs="Arial"/>
          <w:sz w:val="20"/>
          <w:szCs w:val="20"/>
          <w:lang w:val="en-US"/>
        </w:rPr>
        <w:t xml:space="preserve"> </w:t>
      </w:r>
      <w:r w:rsidRPr="00FA5019">
        <w:rPr>
          <w:rFonts w:ascii="Arial" w:hAnsi="Arial" w:cs="Arial"/>
          <w:sz w:val="20"/>
          <w:szCs w:val="20"/>
          <w:lang w:val="en-US"/>
        </w:rPr>
        <w:t>Please note that your abstract will only be formally accepted when the registration and payment is received.</w:t>
      </w:r>
      <w:r w:rsidR="007F74A4" w:rsidRPr="00FA5019">
        <w:rPr>
          <w:rFonts w:ascii="Arial" w:hAnsi="Arial" w:cs="Arial"/>
          <w:sz w:val="20"/>
          <w:szCs w:val="20"/>
          <w:lang w:val="en-US"/>
        </w:rPr>
        <w:t xml:space="preserve"> To benefit from the </w:t>
      </w:r>
      <w:proofErr w:type="spellStart"/>
      <w:r w:rsidR="007F74A4" w:rsidRPr="00FA5019">
        <w:rPr>
          <w:rFonts w:ascii="Arial" w:hAnsi="Arial" w:cs="Arial"/>
          <w:sz w:val="20"/>
          <w:szCs w:val="20"/>
          <w:lang w:val="en-US"/>
        </w:rPr>
        <w:t>ISCaM</w:t>
      </w:r>
      <w:proofErr w:type="spellEnd"/>
      <w:r w:rsidR="007F74A4" w:rsidRPr="00FA5019">
        <w:rPr>
          <w:rFonts w:ascii="Arial" w:hAnsi="Arial" w:cs="Arial"/>
          <w:sz w:val="20"/>
          <w:szCs w:val="20"/>
          <w:lang w:val="en-US"/>
        </w:rPr>
        <w:t xml:space="preserve"> member registration fee, you should also attach proof of membership payment.</w:t>
      </w:r>
    </w:p>
    <w:p w14:paraId="4D523ED9" w14:textId="77777777" w:rsidR="00851028" w:rsidRPr="00515590" w:rsidRDefault="00851028" w:rsidP="00C02E46">
      <w:pPr>
        <w:spacing w:line="360" w:lineRule="auto"/>
        <w:ind w:right="-659"/>
        <w:rPr>
          <w:rFonts w:ascii="Arial" w:hAnsi="Arial" w:cs="Arial"/>
          <w:sz w:val="20"/>
          <w:szCs w:val="20"/>
          <w:lang w:val="en-US"/>
        </w:rPr>
      </w:pPr>
    </w:p>
    <w:p w14:paraId="254C7F37" w14:textId="12FC0B0A" w:rsidR="007B25E9" w:rsidRDefault="007B25E9" w:rsidP="0029062D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7B25E9">
        <w:rPr>
          <w:rFonts w:ascii="Arial" w:hAnsi="Arial" w:cs="Arial"/>
          <w:b/>
          <w:sz w:val="20"/>
          <w:szCs w:val="20"/>
          <w:lang w:val="en-US"/>
        </w:rPr>
        <w:t>Please select two meeting sessions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14:paraId="06919C3B" w14:textId="3C537EE6" w:rsidR="0029062D" w:rsidRPr="00515590" w:rsidRDefault="002B3EAB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 w:rsidR="0029062D"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4A0664" w:rsidRPr="0051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 xml:space="preserve">Session 1: </w:t>
      </w:r>
      <w:r w:rsidR="007B25E9" w:rsidRPr="0051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Cancer pH</w:t>
      </w:r>
      <w:r w:rsidR="004A0664" w:rsidRPr="0051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ynamics</w:t>
      </w:r>
      <w:r w:rsidR="0029062D" w:rsidRPr="0051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   </w:t>
      </w:r>
    </w:p>
    <w:p w14:paraId="5A403A57" w14:textId="1B2336E9" w:rsidR="004A0664" w:rsidRPr="00515590" w:rsidRDefault="002B3EAB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 w:rsidR="0029062D"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4A0664" w:rsidRPr="0051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Session 2: Genetic and Epigenetic Regulation of Cancer Metabolism</w:t>
      </w:r>
    </w:p>
    <w:p w14:paraId="3C3999C5" w14:textId="067065A6" w:rsidR="004A0664" w:rsidRPr="00515590" w:rsidRDefault="0029062D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4A0664" w:rsidRPr="0051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Session 3: Metabolism and Cancer Heterogeneity</w:t>
      </w:r>
    </w:p>
    <w:p w14:paraId="04AD0249" w14:textId="20F85425" w:rsidR="004A0664" w:rsidRPr="00515590" w:rsidRDefault="0029062D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4A0664" w:rsidRPr="0051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Session 4: Metabolism and Cancer Progression</w:t>
      </w:r>
    </w:p>
    <w:p w14:paraId="0C8CCBE0" w14:textId="71C0CF4F" w:rsidR="004A0664" w:rsidRPr="00515590" w:rsidRDefault="0029062D" w:rsidP="0029062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4A0664" w:rsidRPr="0051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Session 5: Metabolism and Regulated Cell Death</w:t>
      </w:r>
    </w:p>
    <w:p w14:paraId="6CBAE90A" w14:textId="0CDE0FA3" w:rsidR="004A0664" w:rsidRPr="00515590" w:rsidRDefault="0029062D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4A0664" w:rsidRPr="0051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Session 6: Diet, Microbiota and Cancer Metabolism</w:t>
      </w:r>
    </w:p>
    <w:p w14:paraId="6BB4BC17" w14:textId="3E0A9ABC" w:rsidR="004A0664" w:rsidRPr="00515590" w:rsidRDefault="0029062D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4A0664" w:rsidRPr="0051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Session 7: Cancer Metabolism and Immune Response</w:t>
      </w:r>
    </w:p>
    <w:p w14:paraId="053537A8" w14:textId="30FE5A51" w:rsidR="0077452C" w:rsidRPr="00515590" w:rsidRDefault="0029062D" w:rsidP="0029062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4A0664" w:rsidRPr="0051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Session 8: Targeting Metabolism in Cancer Therapy</w:t>
      </w:r>
    </w:p>
    <w:p w14:paraId="3FFD1660" w14:textId="7DEEA8F7" w:rsidR="004A0664" w:rsidRPr="00515590" w:rsidRDefault="004A0664" w:rsidP="0077452C">
      <w:pPr>
        <w:spacing w:line="360" w:lineRule="auto"/>
        <w:ind w:right="-659"/>
        <w:rPr>
          <w:rFonts w:ascii="Arial" w:hAnsi="Arial" w:cs="Arial"/>
          <w:b/>
          <w:sz w:val="20"/>
          <w:szCs w:val="20"/>
          <w:lang w:val="en-US"/>
        </w:rPr>
      </w:pPr>
    </w:p>
    <w:p w14:paraId="47D4FA8D" w14:textId="1812CEE8" w:rsidR="00515590" w:rsidRPr="00A40F83" w:rsidRDefault="00C35BF8" w:rsidP="0077452C">
      <w:pPr>
        <w:spacing w:line="360" w:lineRule="auto"/>
        <w:ind w:right="-659"/>
        <w:rPr>
          <w:rFonts w:ascii="Arial" w:hAnsi="Arial" w:cs="Arial"/>
          <w:b/>
          <w:sz w:val="20"/>
          <w:szCs w:val="20"/>
          <w:lang w:val="en-US"/>
        </w:rPr>
      </w:pPr>
      <w:r w:rsidRPr="00A40F83">
        <w:rPr>
          <w:rFonts w:ascii="Arial" w:hAnsi="Arial" w:cs="Arial"/>
          <w:b/>
          <w:sz w:val="20"/>
          <w:szCs w:val="20"/>
          <w:lang w:val="en-US"/>
        </w:rPr>
        <w:t xml:space="preserve">Do you want to apply for </w:t>
      </w:r>
      <w:proofErr w:type="spellStart"/>
      <w:r w:rsidRPr="00A40F83">
        <w:rPr>
          <w:rFonts w:ascii="Arial" w:hAnsi="Arial" w:cs="Arial"/>
          <w:b/>
          <w:sz w:val="20"/>
          <w:szCs w:val="20"/>
          <w:lang w:val="en-US"/>
        </w:rPr>
        <w:t>ISCaM</w:t>
      </w:r>
      <w:proofErr w:type="spellEnd"/>
      <w:r w:rsidRPr="00A40F83">
        <w:rPr>
          <w:rFonts w:ascii="Arial" w:hAnsi="Arial" w:cs="Arial"/>
          <w:b/>
          <w:sz w:val="20"/>
          <w:szCs w:val="20"/>
          <w:lang w:val="en-US"/>
        </w:rPr>
        <w:t xml:space="preserve"> TRAVEL AWARDS (only for </w:t>
      </w:r>
      <w:proofErr w:type="spellStart"/>
      <w:r w:rsidRPr="00A40F83">
        <w:rPr>
          <w:rFonts w:ascii="Arial" w:hAnsi="Arial" w:cs="Arial"/>
          <w:b/>
          <w:sz w:val="20"/>
          <w:szCs w:val="20"/>
          <w:lang w:val="en-US"/>
        </w:rPr>
        <w:t>ISCaM</w:t>
      </w:r>
      <w:proofErr w:type="spellEnd"/>
      <w:r w:rsidRPr="00A40F83">
        <w:rPr>
          <w:rFonts w:ascii="Arial" w:hAnsi="Arial" w:cs="Arial"/>
          <w:b/>
          <w:sz w:val="20"/>
          <w:szCs w:val="20"/>
          <w:lang w:val="en-US"/>
        </w:rPr>
        <w:t xml:space="preserve"> members)?</w:t>
      </w:r>
    </w:p>
    <w:p w14:paraId="3A2AD3A0" w14:textId="387517EA" w:rsidR="00C35BF8" w:rsidRPr="00A40F83" w:rsidRDefault="00C35BF8" w:rsidP="00C35BF8">
      <w:pPr>
        <w:spacing w:line="360" w:lineRule="auto"/>
        <w:ind w:right="-659"/>
        <w:rPr>
          <w:rFonts w:ascii="Arial" w:hAnsi="Arial" w:cs="Arial"/>
          <w:sz w:val="20"/>
          <w:szCs w:val="20"/>
          <w:lang w:val="en-US"/>
        </w:rPr>
      </w:pPr>
      <w:r w:rsidRPr="00A40F83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 w:rsidRPr="00A40F83">
        <w:rPr>
          <w:rFonts w:ascii="Arial" w:hAnsi="Arial" w:cs="Arial"/>
          <w:sz w:val="20"/>
          <w:szCs w:val="20"/>
          <w:lang w:val="en-US"/>
        </w:rPr>
        <w:t xml:space="preserve"> Yes</w:t>
      </w:r>
    </w:p>
    <w:p w14:paraId="29A08CCC" w14:textId="7F234B8A" w:rsidR="00C35BF8" w:rsidRPr="00515590" w:rsidRDefault="00C35BF8" w:rsidP="00C35BF8">
      <w:pPr>
        <w:spacing w:line="360" w:lineRule="auto"/>
        <w:ind w:right="-659"/>
        <w:rPr>
          <w:rFonts w:ascii="Arial" w:hAnsi="Arial" w:cs="Arial"/>
          <w:b/>
          <w:sz w:val="20"/>
          <w:szCs w:val="20"/>
          <w:lang w:val="en-US"/>
        </w:rPr>
      </w:pPr>
      <w:r w:rsidRPr="00A40F83">
        <w:rPr>
          <w:rFonts w:ascii="Arial" w:eastAsia="Calibri" w:hAnsi="Arial" w:cs="Arial"/>
          <w:b/>
          <w:sz w:val="36"/>
          <w:szCs w:val="36"/>
          <w:lang w:val="en-US"/>
        </w:rPr>
        <w:t xml:space="preserve">□ </w:t>
      </w:r>
      <w:r w:rsidRPr="00A40F83">
        <w:rPr>
          <w:rFonts w:ascii="Arial" w:hAnsi="Arial" w:cs="Arial"/>
          <w:sz w:val="20"/>
          <w:szCs w:val="20"/>
          <w:lang w:val="en-US"/>
        </w:rPr>
        <w:t>No</w:t>
      </w:r>
    </w:p>
    <w:p w14:paraId="6B5044C1" w14:textId="77777777" w:rsidR="004A0664" w:rsidRPr="00515590" w:rsidRDefault="004A0664" w:rsidP="0077452C">
      <w:pPr>
        <w:spacing w:line="360" w:lineRule="auto"/>
        <w:ind w:right="-659"/>
        <w:rPr>
          <w:rFonts w:ascii="Arial" w:hAnsi="Arial" w:cs="Arial"/>
          <w:b/>
          <w:sz w:val="20"/>
          <w:szCs w:val="20"/>
          <w:lang w:val="en-US"/>
        </w:rPr>
      </w:pPr>
    </w:p>
    <w:p w14:paraId="2C880E62" w14:textId="77777777" w:rsidR="0077452C" w:rsidRPr="00515590" w:rsidRDefault="0077452C" w:rsidP="0077452C">
      <w:pPr>
        <w:spacing w:line="360" w:lineRule="auto"/>
        <w:ind w:right="-659"/>
        <w:rPr>
          <w:rFonts w:ascii="Arial" w:hAnsi="Arial" w:cs="Arial"/>
          <w:b/>
          <w:sz w:val="20"/>
          <w:szCs w:val="20"/>
          <w:lang w:val="en-US"/>
        </w:rPr>
      </w:pPr>
      <w:r w:rsidRPr="00515590">
        <w:rPr>
          <w:rFonts w:ascii="Arial" w:hAnsi="Arial" w:cs="Arial"/>
          <w:b/>
          <w:sz w:val="20"/>
          <w:szCs w:val="20"/>
          <w:lang w:val="en-US"/>
        </w:rPr>
        <w:t>Online publication</w:t>
      </w:r>
    </w:p>
    <w:p w14:paraId="78A203BB" w14:textId="03CF7BE9" w:rsidR="0077452C" w:rsidRPr="00515590" w:rsidRDefault="0077452C" w:rsidP="0077452C">
      <w:pPr>
        <w:spacing w:line="360" w:lineRule="auto"/>
        <w:ind w:right="-659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(</w:t>
      </w:r>
      <w:proofErr w:type="gramStart"/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please</w:t>
      </w:r>
      <w:proofErr w:type="gramEnd"/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="007B25E9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select</w:t>
      </w:r>
      <w:r w:rsidR="008B3C3E"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one option</w:t>
      </w:r>
      <w:r w:rsidRPr="0051559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)</w:t>
      </w:r>
      <w:r w:rsidRPr="00515590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: </w:t>
      </w:r>
    </w:p>
    <w:p w14:paraId="5C2406E8" w14:textId="2C3E327A" w:rsidR="0077452C" w:rsidRPr="00515590" w:rsidRDefault="003C732A" w:rsidP="003C732A">
      <w:pPr>
        <w:spacing w:line="360" w:lineRule="auto"/>
        <w:ind w:right="-659"/>
        <w:rPr>
          <w:rFonts w:ascii="Arial" w:hAnsi="Arial" w:cs="Arial"/>
          <w:sz w:val="20"/>
          <w:szCs w:val="20"/>
          <w:lang w:val="en-US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lastRenderedPageBreak/>
        <w:t>□</w:t>
      </w:r>
      <w:r w:rsidR="004A0664" w:rsidRPr="00515590">
        <w:rPr>
          <w:rFonts w:ascii="Arial" w:hAnsi="Arial" w:cs="Arial"/>
          <w:sz w:val="20"/>
          <w:szCs w:val="20"/>
          <w:lang w:val="en-US"/>
        </w:rPr>
        <w:t xml:space="preserve"> </w:t>
      </w:r>
      <w:r w:rsidR="0077452C" w:rsidRPr="00515590">
        <w:rPr>
          <w:rFonts w:ascii="Arial" w:hAnsi="Arial" w:cs="Arial" w:hint="eastAsia"/>
          <w:sz w:val="20"/>
          <w:szCs w:val="20"/>
          <w:lang w:val="en-US"/>
        </w:rPr>
        <w:t>I agree</w:t>
      </w:r>
      <w:r w:rsidRPr="00515590">
        <w:rPr>
          <w:rFonts w:ascii="Arial" w:hAnsi="Arial" w:cs="Arial"/>
          <w:sz w:val="20"/>
          <w:szCs w:val="20"/>
          <w:lang w:val="en-US"/>
        </w:rPr>
        <w:t>.</w:t>
      </w:r>
      <w:r w:rsidR="0077452C" w:rsidRPr="00515590">
        <w:rPr>
          <w:rFonts w:ascii="Arial" w:hAnsi="Arial" w:cs="Arial" w:hint="eastAsia"/>
          <w:sz w:val="20"/>
          <w:szCs w:val="20"/>
          <w:lang w:val="en-US"/>
        </w:rPr>
        <w:t xml:space="preserve"> </w:t>
      </w:r>
      <w:r w:rsidR="0077452C" w:rsidRPr="0051559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4C49D92" w14:textId="46F47BCD" w:rsidR="00752A10" w:rsidRPr="00515590" w:rsidRDefault="003C732A" w:rsidP="003C732A">
      <w:pPr>
        <w:spacing w:line="360" w:lineRule="auto"/>
        <w:ind w:right="-659"/>
        <w:rPr>
          <w:rFonts w:ascii="Arial" w:hAnsi="Arial" w:cs="Arial"/>
          <w:sz w:val="20"/>
          <w:szCs w:val="20"/>
          <w:lang w:val="en-US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77452C" w:rsidRPr="00515590">
        <w:rPr>
          <w:rFonts w:ascii="Arial" w:hAnsi="Arial" w:cs="Arial" w:hint="eastAsia"/>
          <w:sz w:val="20"/>
          <w:szCs w:val="20"/>
          <w:lang w:val="en-US"/>
        </w:rPr>
        <w:t xml:space="preserve">I do not agree to have this abstract published in the ISCaM2019 that will be available online. </w:t>
      </w:r>
    </w:p>
    <w:p w14:paraId="45DDC381" w14:textId="77777777" w:rsidR="00752A10" w:rsidRPr="00515590" w:rsidRDefault="00752A10" w:rsidP="00752A10">
      <w:pPr>
        <w:jc w:val="center"/>
        <w:rPr>
          <w:rFonts w:ascii="Arial" w:hAnsi="Arial" w:cs="Arial"/>
          <w:sz w:val="28"/>
          <w:szCs w:val="28"/>
          <w:lang w:val="en-US"/>
        </w:rPr>
      </w:pPr>
    </w:p>
    <w:sectPr w:rsidR="00752A10" w:rsidRPr="00515590" w:rsidSect="004C5106">
      <w:pgSz w:w="11900" w:h="16840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80C09"/>
    <w:multiLevelType w:val="hybridMultilevel"/>
    <w:tmpl w:val="6494148A"/>
    <w:lvl w:ilvl="0" w:tplc="0A4C606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10"/>
    <w:rsid w:val="0000500A"/>
    <w:rsid w:val="00030A85"/>
    <w:rsid w:val="00176D81"/>
    <w:rsid w:val="001D72A7"/>
    <w:rsid w:val="001E0BC9"/>
    <w:rsid w:val="001F7D07"/>
    <w:rsid w:val="0029062D"/>
    <w:rsid w:val="002B3EAB"/>
    <w:rsid w:val="003C732A"/>
    <w:rsid w:val="003E2EA1"/>
    <w:rsid w:val="0043106D"/>
    <w:rsid w:val="004A0664"/>
    <w:rsid w:val="004C5106"/>
    <w:rsid w:val="00515590"/>
    <w:rsid w:val="00523025"/>
    <w:rsid w:val="006B2EF6"/>
    <w:rsid w:val="006F0538"/>
    <w:rsid w:val="00752A10"/>
    <w:rsid w:val="0077452C"/>
    <w:rsid w:val="007B25E9"/>
    <w:rsid w:val="007F74A4"/>
    <w:rsid w:val="00851028"/>
    <w:rsid w:val="008B3C3E"/>
    <w:rsid w:val="00A07867"/>
    <w:rsid w:val="00A40F83"/>
    <w:rsid w:val="00C02E46"/>
    <w:rsid w:val="00C35BF8"/>
    <w:rsid w:val="00D41195"/>
    <w:rsid w:val="00DF230D"/>
    <w:rsid w:val="00FA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81DC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FA5E7BC-6162-FA42-A7EA-590D9134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2</Words>
  <Characters>1722</Characters>
  <Application>Microsoft Macintosh Word</Application>
  <DocSecurity>0</DocSecurity>
  <Lines>14</Lines>
  <Paragraphs>4</Paragraphs>
  <ScaleCrop>false</ScaleCrop>
  <Company>Lab52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gia Silva</dc:creator>
  <cp:keywords/>
  <dc:description/>
  <cp:lastModifiedBy>Jorge Pimentel</cp:lastModifiedBy>
  <cp:revision>10</cp:revision>
  <dcterms:created xsi:type="dcterms:W3CDTF">2019-04-30T16:04:00Z</dcterms:created>
  <dcterms:modified xsi:type="dcterms:W3CDTF">2019-05-08T14:53:00Z</dcterms:modified>
</cp:coreProperties>
</file>